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A361" w14:textId="21ED343C" w:rsidR="00172883" w:rsidRPr="00C76086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C76086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C76086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C76086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14:paraId="109D89BF" w14:textId="77777777" w:rsidR="00172883" w:rsidRPr="00C76086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06BA1F22" w14:textId="77777777" w:rsidR="00172883" w:rsidRPr="00C76086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14:paraId="2D491E6A" w14:textId="77777777" w:rsidR="00172883" w:rsidRPr="00C76086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C76086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2091C9" w14:textId="77777777" w:rsidR="00172883" w:rsidRPr="00C76086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14:paraId="2185BE96" w14:textId="77777777" w:rsidR="00172883" w:rsidRPr="00C76086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2ED4FEB" w14:textId="77777777" w:rsidR="007816F4" w:rsidRPr="00C76086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14:paraId="051FB288" w14:textId="77777777" w:rsidR="00172883" w:rsidRPr="00C76086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14:paraId="2C10BBD0" w14:textId="77777777" w:rsidR="00172883" w:rsidRPr="00C76086" w:rsidRDefault="00594FE5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 w14:anchorId="7C5F1021">
          <v:line id="Прямая соединительная линия 37" o:spid="_x0000_s1026" style="position:absolute;left:0;text-align:left;z-index:251665408;visibility:visible;mso-wrap-distance-left:0;mso-wrap-distance-top:-3e-5mm;mso-wrap-distance-right:0;mso-wrap-distance-bottom:-3e-5mm;mso-position-horizontal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<w10:wrap type="topAndBottom" anchorx="page"/>
          </v:line>
        </w:pict>
      </w:r>
      <w:r w:rsidR="00172883" w:rsidRPr="00C76086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14:paraId="1901DB14" w14:textId="77777777" w:rsidR="00172883" w:rsidRPr="00C76086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14:paraId="773E50C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2CAEADB4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44A952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C48CCEF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FEAEFE1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301326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FF66A17" w14:textId="77777777" w:rsidR="00172883" w:rsidRPr="00C76086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4B50A655" w14:textId="77777777" w:rsidR="00172883" w:rsidRPr="00C76086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7836"/>
      </w:tblGrid>
      <w:tr w:rsidR="009861BB" w:rsidRPr="00C76086" w14:paraId="6077A6C7" w14:textId="77777777" w:rsidTr="00B17DB7">
        <w:trPr>
          <w:jc w:val="center"/>
        </w:trPr>
        <w:tc>
          <w:tcPr>
            <w:tcW w:w="1100" w:type="pct"/>
            <w:vAlign w:val="center"/>
          </w:tcPr>
          <w:p w14:paraId="7009EAA2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14:paraId="477B4E4C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Основы теории цепей</w:t>
            </w:r>
          </w:p>
        </w:tc>
      </w:tr>
    </w:tbl>
    <w:p w14:paraId="69461315" w14:textId="77777777" w:rsidR="009861BB" w:rsidRPr="00C76086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40"/>
      </w:tblGrid>
      <w:tr w:rsidR="009861BB" w:rsidRPr="00C76086" w14:paraId="1C4001CA" w14:textId="77777777" w:rsidTr="00B17DB7">
        <w:trPr>
          <w:jc w:val="center"/>
        </w:trPr>
        <w:tc>
          <w:tcPr>
            <w:tcW w:w="600" w:type="pct"/>
            <w:vAlign w:val="center"/>
          </w:tcPr>
          <w:p w14:paraId="4056F0F5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6266C928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C76086" w14:paraId="748C08FF" w14:textId="77777777" w:rsidTr="00B17DB7">
        <w:trPr>
          <w:jc w:val="center"/>
        </w:trPr>
        <w:tc>
          <w:tcPr>
            <w:tcW w:w="600" w:type="pct"/>
            <w:vAlign w:val="center"/>
          </w:tcPr>
          <w:p w14:paraId="5E915854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08F68654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14:paraId="3B421F9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2C2AE8E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1809"/>
        <w:gridCol w:w="301"/>
        <w:gridCol w:w="2512"/>
        <w:gridCol w:w="301"/>
        <w:gridCol w:w="2813"/>
      </w:tblGrid>
      <w:tr w:rsidR="009861BB" w:rsidRPr="00C76086" w14:paraId="3226EE36" w14:textId="77777777" w:rsidTr="00B17DB7">
        <w:trPr>
          <w:jc w:val="center"/>
        </w:trPr>
        <w:tc>
          <w:tcPr>
            <w:tcW w:w="999" w:type="pct"/>
          </w:tcPr>
          <w:p w14:paraId="31AF8176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14:paraId="350659B8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14:paraId="4FACB71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14:paraId="2FF9DA7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1F3F7F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62128F6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7D15388A" w14:textId="2E89A222" w:rsidR="009861BB" w:rsidRPr="00C76086" w:rsidRDefault="00E75010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авенко М.А.</w:t>
            </w:r>
          </w:p>
        </w:tc>
      </w:tr>
      <w:tr w:rsidR="009861BB" w:rsidRPr="00C76086" w14:paraId="18515C6D" w14:textId="77777777" w:rsidTr="00B17DB7">
        <w:trPr>
          <w:jc w:val="center"/>
        </w:trPr>
        <w:tc>
          <w:tcPr>
            <w:tcW w:w="999" w:type="pct"/>
          </w:tcPr>
          <w:p w14:paraId="1A8D4CA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9C1B37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14:paraId="570F13E1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14:paraId="787A804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0E98AA1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14:paraId="11C317E5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04785B4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4538197" w14:textId="77777777" w:rsidR="009861BB" w:rsidRPr="00C76086" w:rsidRDefault="009861BB" w:rsidP="00986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4622"/>
        <w:gridCol w:w="301"/>
        <w:gridCol w:w="2813"/>
      </w:tblGrid>
      <w:tr w:rsidR="009861BB" w:rsidRPr="00C76086" w14:paraId="2A3A7D0C" w14:textId="77777777" w:rsidTr="00B17DB7">
        <w:trPr>
          <w:jc w:val="center"/>
        </w:trPr>
        <w:tc>
          <w:tcPr>
            <w:tcW w:w="999" w:type="pct"/>
          </w:tcPr>
          <w:p w14:paraId="129F35FB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14:paraId="00E6938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14:paraId="28B6AE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14:paraId="035E06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4938FC7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9861BB" w:rsidRPr="00C76086" w14:paraId="5487338C" w14:textId="77777777" w:rsidTr="00B17DB7">
        <w:trPr>
          <w:jc w:val="center"/>
        </w:trPr>
        <w:tc>
          <w:tcPr>
            <w:tcW w:w="999" w:type="pct"/>
          </w:tcPr>
          <w:p w14:paraId="20DBF14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0C4FCC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14:paraId="1023188C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14:paraId="2D715E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714A901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61D176AC" w14:textId="77777777" w:rsidR="009861BB" w:rsidRPr="00C76086" w:rsidRDefault="009861BB" w:rsidP="009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301"/>
        <w:gridCol w:w="2311"/>
        <w:gridCol w:w="301"/>
        <w:gridCol w:w="2512"/>
      </w:tblGrid>
      <w:tr w:rsidR="009861BB" w:rsidRPr="00C76086" w14:paraId="30F3A455" w14:textId="77777777" w:rsidTr="00B17DB7">
        <w:trPr>
          <w:jc w:val="center"/>
        </w:trPr>
        <w:tc>
          <w:tcPr>
            <w:tcW w:w="2300" w:type="pct"/>
          </w:tcPr>
          <w:p w14:paraId="3BC28524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14:paraId="307A9C0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14:paraId="6AC1A71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22340DA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41FD640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BB" w:rsidRPr="00C76086" w14:paraId="548AB638" w14:textId="77777777" w:rsidTr="00B17DB7">
        <w:trPr>
          <w:jc w:val="center"/>
        </w:trPr>
        <w:tc>
          <w:tcPr>
            <w:tcW w:w="2300" w:type="pct"/>
          </w:tcPr>
          <w:p w14:paraId="0DF41C6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68F29F3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14:paraId="3ED2EE3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ценка)</w:t>
            </w:r>
          </w:p>
        </w:tc>
        <w:tc>
          <w:tcPr>
            <w:tcW w:w="150" w:type="pct"/>
          </w:tcPr>
          <w:p w14:paraId="3D09FA7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42DA877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687D56B6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B74723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4D6EC2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9EE1B8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046102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E5BC59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776D8F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B2FD4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AAC5FD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7A3BCD" w14:textId="77777777" w:rsidR="00172883" w:rsidRPr="00C76086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C7608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 w:rsidRPr="00C7608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4554E67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C76086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14:paraId="651B1A08" w14:textId="77777777" w:rsidR="00520E8B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едера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br/>
        <w:t>«Казан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ациональны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сследователь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ехниче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br/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>.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уполева-КАИ»</w:t>
      </w:r>
    </w:p>
    <w:p w14:paraId="5BC28FD4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t>(КНИТУ-КАИ)</w:t>
      </w:r>
    </w:p>
    <w:p w14:paraId="52149992" w14:textId="77777777" w:rsidR="00A445D6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7"/>
        <w:gridCol w:w="1842"/>
        <w:gridCol w:w="666"/>
        <w:gridCol w:w="5796"/>
      </w:tblGrid>
      <w:tr w:rsidR="00520E8B" w:rsidRPr="00C76086" w14:paraId="51BC71C3" w14:textId="77777777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14:paraId="7B5462E8" w14:textId="77777777" w:rsidR="00520E8B" w:rsidRPr="00C76086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5B8F" w14:textId="77777777" w:rsidR="00520E8B" w:rsidRPr="00C76086" w:rsidRDefault="00520E8B" w:rsidP="00520E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C76086" w14:paraId="24BDF06F" w14:textId="77777777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45652692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9BFC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C76086" w14:paraId="1A421C7C" w14:textId="77777777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14:paraId="25BD9CA8" w14:textId="77777777" w:rsidR="00520E8B" w:rsidRPr="00C76086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3B2" w14:textId="77777777" w:rsidR="00520E8B" w:rsidRPr="00C76086" w:rsidRDefault="00A445D6" w:rsidP="00520E8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14:paraId="754B8E98" w14:textId="77777777" w:rsidR="00520E8B" w:rsidRPr="00C7608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УТВЕРЖДАЮ</w:t>
      </w:r>
    </w:p>
    <w:p w14:paraId="6EAA5D5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14:paraId="18CBEA30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14:paraId="61E3F89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14:paraId="01C4D22A" w14:textId="77777777" w:rsidR="00A445D6" w:rsidRPr="00C76086" w:rsidRDefault="00A445D6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</w:p>
    <w:p w14:paraId="76BF3ACB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13F7E07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14:paraId="1BD29BE6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14:paraId="79B399B9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14:paraId="7A1D3FDF" w14:textId="78AE7918" w:rsidR="00520E8B" w:rsidRPr="00C76086" w:rsidRDefault="00E75010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83CFB" w14:textId="77777777" w:rsidR="00A445D6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5B84379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14:paraId="19014E14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14:paraId="621D15ED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14:paraId="10DF1BF0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2.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>Срок сдачи обучающимся законченной курсовой работы « 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15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 »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  декабря 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2020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</w:p>
    <w:p w14:paraId="5A3F7CCF" w14:textId="77777777" w:rsidR="00520E8B" w:rsidRPr="00C76086" w:rsidRDefault="00520E8B" w:rsidP="006359E9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. Структура пояснительной записки:</w:t>
      </w:r>
    </w:p>
    <w:p w14:paraId="50A3FAFF" w14:textId="77777777" w:rsidR="006359E9" w:rsidRPr="00C76086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C76086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C76086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14:paraId="3DE0F4C2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. Перечень графического материала:</w:t>
      </w:r>
    </w:p>
    <w:p w14:paraId="7A1A946F" w14:textId="692D034F" w:rsidR="00520E8B" w:rsidRPr="008D1E0A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lastRenderedPageBreak/>
        <w:t>Чертежей и плакатов не требуется.</w:t>
      </w:r>
    </w:p>
    <w:p w14:paraId="68BD5DFC" w14:textId="12F236C6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5.</w:t>
      </w:r>
      <w:r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Исходные</w:t>
      </w:r>
      <w:r w:rsidRPr="00C76086">
        <w:rPr>
          <w:rFonts w:ascii="Times New Roman" w:hAnsi="Times New Roman" w:cs="Times New Roman"/>
          <w:sz w:val="28"/>
          <w:szCs w:val="28"/>
        </w:rPr>
        <w:t xml:space="preserve"> данные к курсовой работе:</w:t>
      </w:r>
    </w:p>
    <w:p w14:paraId="43CB6988" w14:textId="295A1AF0" w:rsidR="006359E9" w:rsidRPr="00212494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185E599C" w14:textId="619C88FB" w:rsidR="00C76086" w:rsidRPr="00C76086" w:rsidRDefault="00946330" w:rsidP="005A7022">
      <w:pPr>
        <w:spacing w:after="0" w:line="252" w:lineRule="auto"/>
        <w:rPr>
          <w:rFonts w:ascii="Times New Roman" w:hAnsi="Times New Roman" w:cs="Times New Roman"/>
          <w:noProof/>
        </w:rPr>
      </w:pPr>
      <w:r w:rsidRPr="00946330">
        <w:rPr>
          <w:rFonts w:ascii="Times New Roman" w:hAnsi="Times New Roman" w:cs="Times New Roman"/>
          <w:noProof/>
        </w:rPr>
        <w:drawing>
          <wp:inline distT="0" distB="0" distL="0" distR="0" wp14:anchorId="4D3FF653" wp14:editId="6537068A">
            <wp:extent cx="2712195" cy="1123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614" cy="11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86" w:rsidRPr="00C76086">
        <w:rPr>
          <w:rFonts w:ascii="Times New Roman" w:hAnsi="Times New Roman" w:cs="Times New Roman"/>
          <w:noProof/>
        </w:rPr>
        <w:drawing>
          <wp:inline distT="0" distB="0" distL="0" distR="0" wp14:anchorId="6ABB68E8" wp14:editId="01FD643C">
            <wp:extent cx="142557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6704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BF0A1" w14:textId="0D57BF4D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1) 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50EC6" w14:textId="517D0F72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2)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(ω)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14:paraId="59551A3A" w14:textId="671BA4A1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3) Построить графики АЧХ и ФЧХ передаточной функции и переходной характеристики. </w:t>
      </w:r>
    </w:p>
    <w:p w14:paraId="037F3CF1" w14:textId="563759A5" w:rsid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4) По полученным графикам или аналитическим выражениям определить полосу пропускания и добротность, а также частоту и период собственных колебаний. </w:t>
      </w:r>
    </w:p>
    <w:p w14:paraId="2476F811" w14:textId="5003F0DF" w:rsidR="00BE3D8E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C8842" w14:textId="7DB53340" w:rsidR="00BE3D8E" w:rsidRPr="00BE3D8E" w:rsidRDefault="00BE3D8E" w:rsidP="00BE3D8E">
      <w:pPr>
        <w:pStyle w:val="a8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B7C23D9" w14:textId="1A0EC658" w:rsidR="00BE3D8E" w:rsidRDefault="00BE3D8E" w:rsidP="00BE3D8E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комплексную амплитуду напряжения</w:t>
      </w:r>
      <w:r w:rsidR="00D61C23">
        <w:rPr>
          <w:rFonts w:ascii="Times New Roman" w:hAnsi="Times New Roman" w:cs="Times New Roman"/>
          <w:sz w:val="28"/>
          <w:szCs w:val="28"/>
        </w:rPr>
        <w:t xml:space="preserve">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61C23"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="00D61C23"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 w:rsidR="00D61C23"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g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 w:rsid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="005E28C3" w:rsidRPr="005E28C3">
        <w:rPr>
          <w:rFonts w:ascii="Times New Roman" w:hAnsi="Times New Roman" w:cs="Times New Roman"/>
          <w:sz w:val="28"/>
          <w:szCs w:val="28"/>
        </w:rPr>
        <w:t>1</w:t>
      </w:r>
      <w:r w:rsidR="00D61C23"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="005E28C3" w:rsidRPr="005E28C3">
        <w:rPr>
          <w:rFonts w:ascii="Times New Roman" w:hAnsi="Times New Roman" w:cs="Times New Roman"/>
          <w:sz w:val="28"/>
          <w:szCs w:val="28"/>
        </w:rPr>
        <w:t>2</w:t>
      </w:r>
      <w:r w:rsidR="00D52B44"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</w:t>
      </w:r>
      <w:r w:rsidR="005E28C3">
        <w:rPr>
          <w:rFonts w:ascii="Times New Roman" w:hAnsi="Times New Roman" w:cs="Times New Roman"/>
          <w:sz w:val="28"/>
          <w:szCs w:val="28"/>
        </w:rPr>
        <w:t>два</w:t>
      </w:r>
      <w:r w:rsidR="00D52B44">
        <w:rPr>
          <w:rFonts w:ascii="Times New Roman" w:hAnsi="Times New Roman" w:cs="Times New Roman"/>
          <w:sz w:val="28"/>
          <w:szCs w:val="28"/>
        </w:rPr>
        <w:t xml:space="preserve"> независимых контура. Обозначим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j</w:t>
      </w:r>
      <w:r w:rsidR="00D52B44" w:rsidRPr="00D52B44">
        <w:rPr>
          <w:rFonts w:ascii="Times New Roman" w:hAnsi="Times New Roman" w:cs="Times New Roman"/>
          <w:sz w:val="28"/>
          <w:szCs w:val="28"/>
        </w:rPr>
        <w:t>*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hAnsi="Times New Roman" w:cs="Times New Roman"/>
          <w:sz w:val="28"/>
          <w:szCs w:val="28"/>
        </w:rPr>
        <w:t>=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="00D52B44" w:rsidRPr="00D52B44">
        <w:rPr>
          <w:rFonts w:ascii="Times New Roman" w:hAnsi="Times New Roman" w:cs="Times New Roman"/>
          <w:sz w:val="28"/>
          <w:szCs w:val="28"/>
        </w:rPr>
        <w:t xml:space="preserve">; </w:t>
      </w:r>
      <w:r w:rsidR="00D52B44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D52B44"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>)</w:t>
      </w:r>
      <w:r w:rsidR="00D52B44">
        <w:rPr>
          <w:rFonts w:ascii="Times New Roman" w:hAnsi="Times New Roman" w:cs="Times New Roman"/>
          <w:sz w:val="28"/>
          <w:szCs w:val="28"/>
        </w:rPr>
        <w:t xml:space="preserve">,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>)</w:t>
      </w:r>
      <w:r w:rsidR="00D52B44">
        <w:rPr>
          <w:rFonts w:ascii="Times New Roman" w:hAnsi="Times New Roman" w:cs="Times New Roman"/>
          <w:sz w:val="28"/>
          <w:szCs w:val="28"/>
        </w:rPr>
        <w:t>–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 </w:t>
      </w:r>
      <w:r w:rsidR="00D52B44">
        <w:rPr>
          <w:rFonts w:ascii="Times New Roman" w:hAnsi="Times New Roman" w:cs="Times New Roman"/>
          <w:sz w:val="28"/>
          <w:szCs w:val="28"/>
        </w:rPr>
        <w:t>контурные токи первого</w:t>
      </w:r>
      <w:r w:rsidR="005E28C3">
        <w:rPr>
          <w:rFonts w:ascii="Times New Roman" w:hAnsi="Times New Roman" w:cs="Times New Roman"/>
          <w:sz w:val="28"/>
          <w:szCs w:val="28"/>
        </w:rPr>
        <w:t xml:space="preserve"> и </w:t>
      </w:r>
      <w:r w:rsidR="00D52B44">
        <w:rPr>
          <w:rFonts w:ascii="Times New Roman" w:hAnsi="Times New Roman" w:cs="Times New Roman"/>
          <w:sz w:val="28"/>
          <w:szCs w:val="28"/>
        </w:rPr>
        <w:t xml:space="preserve">второ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="005E28C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 w:rsidR="00D52B44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t>Mathcad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>, запишем систему уравнений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 и, решив её, находим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i</w:t>
      </w:r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c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t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A81863B" w14:textId="3EDE4F26" w:rsidR="002C257E" w:rsidRDefault="00F63603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F636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5E1EB6" wp14:editId="2E67460A">
            <wp:extent cx="3083284" cy="3276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120" cy="32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2D1C" w14:textId="274269A1" w:rsidR="001825AE" w:rsidRDefault="00825429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DAFE82" wp14:editId="1FA09359">
            <wp:extent cx="5860912" cy="30548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462" cy="30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2D7281" w14:textId="026F43D6" w:rsidR="009549FF" w:rsidRPr="002E0928" w:rsidRDefault="009549FF" w:rsidP="009549FF">
      <w:pPr>
        <w:pStyle w:val="a8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2E0928">
        <w:rPr>
          <w:rFonts w:ascii="Times New Roman" w:hAnsi="Times New Roman" w:cs="Times New Roman"/>
          <w:sz w:val="28"/>
          <w:szCs w:val="28"/>
        </w:rPr>
        <w:t>:</w:t>
      </w:r>
    </w:p>
    <w:p w14:paraId="018A0B97" w14:textId="77777777" w:rsidR="002E0928" w:rsidRPr="002E0928" w:rsidRDefault="002E0928" w:rsidP="002E0928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14:paraId="7EF9B00A" w14:textId="77777777" w:rsidR="0045181D" w:rsidRPr="0045181D" w:rsidRDefault="0045181D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14:paraId="73F9B08C" w14:textId="77777777" w:rsidR="00F63603" w:rsidRPr="002C257E" w:rsidRDefault="00F63603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15B9A" w14:textId="77777777" w:rsidR="00BE3D8E" w:rsidRPr="00C76086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B56AB" w14:textId="30DC0381" w:rsidR="005A7022" w:rsidRPr="00C76086" w:rsidRDefault="004551CC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6.</w:t>
      </w:r>
      <w:r w:rsidR="005A7022" w:rsidRPr="00C76086">
        <w:rPr>
          <w:rFonts w:ascii="Times New Roman" w:hAnsi="Times New Roman" w:cs="Times New Roman"/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9"/>
        <w:gridCol w:w="3482"/>
      </w:tblGrid>
      <w:tr w:rsidR="005A7022" w:rsidRPr="00C76086" w14:paraId="068489A0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68A71B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25DF672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A7022" w:rsidRPr="00C76086" w14:paraId="1EBA1DCD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25A085C9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A392E83" w14:textId="77777777" w:rsidR="005A7022" w:rsidRPr="00C76086" w:rsidRDefault="005A7022" w:rsidP="001E4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2 недель от начала семестра</w:t>
            </w:r>
          </w:p>
        </w:tc>
      </w:tr>
      <w:tr w:rsidR="005A7022" w:rsidRPr="00C76086" w14:paraId="6BFE0D9F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6515FC8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78532E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установленные контрольные точки</w:t>
            </w:r>
          </w:p>
        </w:tc>
      </w:tr>
      <w:tr w:rsidR="005A7022" w:rsidRPr="00C76086" w14:paraId="5317736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5D80D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е готовой курсовой работы,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A24066D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76086" w14:paraId="40495A3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45B29D78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04FCBC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сдачи курсовой работы</w:t>
            </w:r>
          </w:p>
        </w:tc>
      </w:tr>
      <w:tr w:rsidR="005A7022" w:rsidRPr="00C76086" w14:paraId="5D3C7F5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5916265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41C9292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течение 3 календарных дней</w:t>
            </w:r>
          </w:p>
        </w:tc>
      </w:tr>
      <w:tr w:rsidR="005A7022" w:rsidRPr="00C76086" w14:paraId="7AC8BEA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74EDA24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Blackboard</w:t>
            </w:r>
            <w:proofErr w:type="spellEnd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B76E1FE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дня защиты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курсовой работы</w:t>
            </w:r>
          </w:p>
        </w:tc>
      </w:tr>
      <w:tr w:rsidR="005A7022" w:rsidRPr="00C76086" w14:paraId="232886D7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2466C9A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62C10D4F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начала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экзаменационной сессии</w:t>
            </w:r>
          </w:p>
        </w:tc>
      </w:tr>
    </w:tbl>
    <w:p w14:paraId="64C9A93D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6086">
        <w:rPr>
          <w:rFonts w:ascii="Times New Roman" w:hAnsi="Times New Roman" w:cs="Times New Roman"/>
          <w:color w:val="000000"/>
          <w:sz w:val="28"/>
          <w:szCs w:val="28"/>
        </w:rPr>
        <w:t xml:space="preserve">7. Дата выдачи задания 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_ » </w:t>
      </w:r>
      <w:r w:rsidRPr="00C76086">
        <w:rPr>
          <w:rFonts w:ascii="Times New Roman" w:hAnsi="Times New Roman" w:cs="Times New Roman"/>
          <w:sz w:val="28"/>
          <w:szCs w:val="28"/>
          <w:u w:val="single"/>
        </w:rPr>
        <w:t>                  </w:t>
      </w:r>
      <w:r w:rsidRPr="00C76086">
        <w:rPr>
          <w:rFonts w:ascii="Times New Roman" w:hAnsi="Times New Roman" w:cs="Times New Roman"/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9"/>
        <w:gridCol w:w="2628"/>
        <w:gridCol w:w="138"/>
        <w:gridCol w:w="2579"/>
      </w:tblGrid>
      <w:tr w:rsidR="005A7022" w:rsidRPr="00C76086" w14:paraId="0C8B2F65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276E7FC6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76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970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11361DE4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7876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447F623C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52A5F814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EE8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3E0EAEE1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B9CA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RPr="00C76086" w14:paraId="6387A947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5E86831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21C2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262FFEA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523D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3528F571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675EEB2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2FDB3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6BDBB077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A968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7F5CB0C9" w14:textId="77777777" w:rsidR="001E48AD" w:rsidRPr="00C76086" w:rsidRDefault="001E48AD" w:rsidP="00303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</w:t>
      </w:r>
    </w:p>
    <w:p w14:paraId="21F70CD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3D39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9390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C731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0FA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963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D12C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26B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762B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3D1F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BA6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D30A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00B2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94A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B63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0426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4F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F1FF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F75EA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3C278" w14:textId="77777777" w:rsidR="003037AF" w:rsidRPr="00C76086" w:rsidRDefault="003037AF" w:rsidP="00A279A0">
      <w:pPr>
        <w:spacing w:before="240" w:after="24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78585A" w14:textId="77777777" w:rsidR="001E48AD" w:rsidRPr="00C76086" w:rsidRDefault="001E48AD" w:rsidP="001E48AD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14:paraId="37E237C2" w14:textId="77777777" w:rsidR="001E48AD" w:rsidRPr="00C76086" w:rsidRDefault="001E48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begin"/>
      </w:r>
      <w:r w:rsidRPr="00C760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760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779106" w:history="1">
        <w:r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6 \h </w:instrTex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C81D6C1" w14:textId="77777777" w:rsidR="001E48AD" w:rsidRPr="00C76086" w:rsidRDefault="00594FE5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1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в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C189CAE" w14:textId="77777777" w:rsidR="001E48AD" w:rsidRPr="00C76086" w:rsidRDefault="00594FE5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C76086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08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773F8EB5" w14:textId="77777777" w:rsidR="001E48AD" w:rsidRPr="00C76086" w:rsidRDefault="00594FE5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9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2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тор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9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C52AB3D" w14:textId="77777777" w:rsidR="001E48AD" w:rsidRPr="00C76086" w:rsidRDefault="00594FE5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C76086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0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6A803C2B" w14:textId="77777777" w:rsidR="001E48AD" w:rsidRPr="00C76086" w:rsidRDefault="00594FE5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C76086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1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549124DF" w14:textId="77777777" w:rsidR="001E48AD" w:rsidRPr="00C76086" w:rsidRDefault="00594FE5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2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3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тье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2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F406463" w14:textId="77777777" w:rsidR="001E48AD" w:rsidRPr="00C76086" w:rsidRDefault="00594FE5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C76086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3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445820F3" w14:textId="77777777" w:rsidR="001E48AD" w:rsidRPr="00C76086" w:rsidRDefault="00594FE5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C76086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4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03F4F534" w14:textId="77777777" w:rsidR="001E48AD" w:rsidRPr="00C76086" w:rsidRDefault="00594FE5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5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6F8715" w14:textId="77777777" w:rsidR="001E48AD" w:rsidRPr="00C76086" w:rsidRDefault="00594FE5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6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ых источников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6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C9E1D80" w14:textId="77777777" w:rsidR="001E48AD" w:rsidRPr="00C76086" w:rsidRDefault="00594FE5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приложение А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8DE8E6B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0A6D53" w14:textId="77777777" w:rsidR="00172883" w:rsidRPr="00C76086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410C37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6D265" w14:textId="77777777" w:rsidR="00FE60A8" w:rsidRPr="00C76086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622855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2353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A3CC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A6A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3FBEB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41DD2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8C4A6" w14:textId="77777777" w:rsidR="005012B4" w:rsidRPr="00C76086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CF976" w14:textId="77777777" w:rsidR="00FB227E" w:rsidRPr="00C76086" w:rsidRDefault="00FB227E" w:rsidP="00FB227E">
      <w:pPr>
        <w:spacing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14:paraId="6B7ADF95" w14:textId="77777777" w:rsidR="00FB227E" w:rsidRPr="00C76086" w:rsidRDefault="00FB227E" w:rsidP="00FB227E">
      <w:pPr>
        <w:spacing w:after="0"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6086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14:paraId="63E04E6A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14:paraId="2F2D18F1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14:paraId="7022A69F" w14:textId="4EE8D3EA" w:rsidR="001F115A" w:rsidRDefault="00FB227E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, что существенно сокращает затраты времени и сил.</w:t>
      </w:r>
    </w:p>
    <w:p w14:paraId="5516881B" w14:textId="5C705451" w:rsid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F7F77" w14:textId="17F19B4A" w:rsidR="00A279A0" w:rsidRP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279A0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>(</w:t>
      </w:r>
      <w:r w:rsidRPr="00A279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79A0">
        <w:rPr>
          <w:rFonts w:ascii="Times New Roman" w:hAnsi="Times New Roman" w:cs="Times New Roman"/>
          <w:sz w:val="28"/>
          <w:szCs w:val="28"/>
        </w:rPr>
        <w:t>)</w:t>
      </w:r>
    </w:p>
    <w:sectPr w:rsidR="00A279A0" w:rsidRPr="00A279A0" w:rsidSect="009E747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7239" w14:textId="77777777" w:rsidR="00594FE5" w:rsidRDefault="00594FE5" w:rsidP="00C90D69">
      <w:pPr>
        <w:spacing w:after="0" w:line="240" w:lineRule="auto"/>
      </w:pPr>
      <w:r>
        <w:separator/>
      </w:r>
    </w:p>
  </w:endnote>
  <w:endnote w:type="continuationSeparator" w:id="0">
    <w:p w14:paraId="59B8EB1F" w14:textId="77777777" w:rsidR="00594FE5" w:rsidRDefault="00594FE5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EndPr/>
    <w:sdtContent>
      <w:p w14:paraId="03A09D6B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C3CF63" w14:textId="77777777" w:rsidR="006218FE" w:rsidRDefault="006218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115989"/>
      <w:docPartObj>
        <w:docPartGallery w:val="Page Numbers (Bottom of Page)"/>
        <w:docPartUnique/>
      </w:docPartObj>
    </w:sdtPr>
    <w:sdtEndPr/>
    <w:sdtContent>
      <w:p w14:paraId="467FA21A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7A9983" w14:textId="77777777" w:rsidR="006218FE" w:rsidRDefault="006218FE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626081"/>
      <w:docPartObj>
        <w:docPartGallery w:val="Page Numbers (Bottom of Page)"/>
        <w:docPartUnique/>
      </w:docPartObj>
    </w:sdtPr>
    <w:sdtEndPr/>
    <w:sdtContent>
      <w:p w14:paraId="5E41222D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8FABC" w14:textId="77777777" w:rsidR="006218FE" w:rsidRDefault="006218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91B0" w14:textId="77777777" w:rsidR="00594FE5" w:rsidRDefault="00594FE5" w:rsidP="00C90D69">
      <w:pPr>
        <w:spacing w:after="0" w:line="240" w:lineRule="auto"/>
      </w:pPr>
      <w:r>
        <w:separator/>
      </w:r>
    </w:p>
  </w:footnote>
  <w:footnote w:type="continuationSeparator" w:id="0">
    <w:p w14:paraId="3BEF1E40" w14:textId="77777777" w:rsidR="00594FE5" w:rsidRDefault="00594FE5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09DC" w14:textId="77777777" w:rsidR="006218FE" w:rsidRDefault="006218FE">
    <w:pPr>
      <w:pStyle w:val="ad"/>
      <w:jc w:val="right"/>
    </w:pPr>
  </w:p>
  <w:p w14:paraId="3A6332A3" w14:textId="77777777" w:rsidR="006218FE" w:rsidRDefault="006218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C4B0E"/>
    <w:multiLevelType w:val="hybridMultilevel"/>
    <w:tmpl w:val="44C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10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E1"/>
    <w:rsid w:val="000120BC"/>
    <w:rsid w:val="00034987"/>
    <w:rsid w:val="0009457D"/>
    <w:rsid w:val="000A57A6"/>
    <w:rsid w:val="000D295D"/>
    <w:rsid w:val="000E06CD"/>
    <w:rsid w:val="00106F50"/>
    <w:rsid w:val="001179E6"/>
    <w:rsid w:val="00127E9A"/>
    <w:rsid w:val="00145141"/>
    <w:rsid w:val="00160E1E"/>
    <w:rsid w:val="00172883"/>
    <w:rsid w:val="001825AE"/>
    <w:rsid w:val="00186B8F"/>
    <w:rsid w:val="001C6DF3"/>
    <w:rsid w:val="001D7873"/>
    <w:rsid w:val="001E48AD"/>
    <w:rsid w:val="001F115A"/>
    <w:rsid w:val="001F2D15"/>
    <w:rsid w:val="00212494"/>
    <w:rsid w:val="00225AF6"/>
    <w:rsid w:val="002472AC"/>
    <w:rsid w:val="0027022D"/>
    <w:rsid w:val="00280817"/>
    <w:rsid w:val="00292933"/>
    <w:rsid w:val="00295788"/>
    <w:rsid w:val="002C1B3C"/>
    <w:rsid w:val="002C257E"/>
    <w:rsid w:val="002C29E1"/>
    <w:rsid w:val="002D1E9F"/>
    <w:rsid w:val="002E0928"/>
    <w:rsid w:val="002E1F16"/>
    <w:rsid w:val="002E3AA9"/>
    <w:rsid w:val="003037AF"/>
    <w:rsid w:val="00331CEF"/>
    <w:rsid w:val="00342E35"/>
    <w:rsid w:val="003512BE"/>
    <w:rsid w:val="00385293"/>
    <w:rsid w:val="00396B15"/>
    <w:rsid w:val="003A0BC4"/>
    <w:rsid w:val="003A6148"/>
    <w:rsid w:val="003E0F7A"/>
    <w:rsid w:val="003E20F2"/>
    <w:rsid w:val="003F1EAC"/>
    <w:rsid w:val="00423716"/>
    <w:rsid w:val="0045181D"/>
    <w:rsid w:val="004551CC"/>
    <w:rsid w:val="00481DE8"/>
    <w:rsid w:val="00482A20"/>
    <w:rsid w:val="0048540F"/>
    <w:rsid w:val="0049646D"/>
    <w:rsid w:val="004A038D"/>
    <w:rsid w:val="004B0AFF"/>
    <w:rsid w:val="004B0BCB"/>
    <w:rsid w:val="004B6AA9"/>
    <w:rsid w:val="004F45AF"/>
    <w:rsid w:val="005012B4"/>
    <w:rsid w:val="00507B23"/>
    <w:rsid w:val="0051425A"/>
    <w:rsid w:val="00520007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94D4A"/>
    <w:rsid w:val="00594FE5"/>
    <w:rsid w:val="005A7022"/>
    <w:rsid w:val="005A7A68"/>
    <w:rsid w:val="005B1BBD"/>
    <w:rsid w:val="005B2362"/>
    <w:rsid w:val="005C0237"/>
    <w:rsid w:val="005D0E74"/>
    <w:rsid w:val="005D47A5"/>
    <w:rsid w:val="005E28C3"/>
    <w:rsid w:val="005F471E"/>
    <w:rsid w:val="00607EFD"/>
    <w:rsid w:val="00620006"/>
    <w:rsid w:val="006218FE"/>
    <w:rsid w:val="00622CC0"/>
    <w:rsid w:val="006359E9"/>
    <w:rsid w:val="00643A45"/>
    <w:rsid w:val="0066047E"/>
    <w:rsid w:val="0068435F"/>
    <w:rsid w:val="006A418C"/>
    <w:rsid w:val="006B20F4"/>
    <w:rsid w:val="006C058D"/>
    <w:rsid w:val="006E53BE"/>
    <w:rsid w:val="006F5405"/>
    <w:rsid w:val="00713CC0"/>
    <w:rsid w:val="007270ED"/>
    <w:rsid w:val="00744615"/>
    <w:rsid w:val="00745D84"/>
    <w:rsid w:val="00762E7D"/>
    <w:rsid w:val="00781628"/>
    <w:rsid w:val="007816F4"/>
    <w:rsid w:val="007A6946"/>
    <w:rsid w:val="007B68F0"/>
    <w:rsid w:val="007C3A4A"/>
    <w:rsid w:val="007C562D"/>
    <w:rsid w:val="007E09AE"/>
    <w:rsid w:val="007F1AA1"/>
    <w:rsid w:val="008011E1"/>
    <w:rsid w:val="0080136D"/>
    <w:rsid w:val="00807BAB"/>
    <w:rsid w:val="00816727"/>
    <w:rsid w:val="00825429"/>
    <w:rsid w:val="008443DA"/>
    <w:rsid w:val="0085351D"/>
    <w:rsid w:val="008767F2"/>
    <w:rsid w:val="00880C2E"/>
    <w:rsid w:val="00894E08"/>
    <w:rsid w:val="00897D63"/>
    <w:rsid w:val="008B003F"/>
    <w:rsid w:val="008D1E0A"/>
    <w:rsid w:val="00911557"/>
    <w:rsid w:val="009268D6"/>
    <w:rsid w:val="00946330"/>
    <w:rsid w:val="009473F6"/>
    <w:rsid w:val="009549FF"/>
    <w:rsid w:val="00956AAD"/>
    <w:rsid w:val="00963C29"/>
    <w:rsid w:val="009861BB"/>
    <w:rsid w:val="009B5DFB"/>
    <w:rsid w:val="009B66DF"/>
    <w:rsid w:val="009C6535"/>
    <w:rsid w:val="009D3778"/>
    <w:rsid w:val="009D54DE"/>
    <w:rsid w:val="009E4170"/>
    <w:rsid w:val="009E7479"/>
    <w:rsid w:val="00A03F70"/>
    <w:rsid w:val="00A117C7"/>
    <w:rsid w:val="00A279A0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A60AB"/>
    <w:rsid w:val="00BA7B67"/>
    <w:rsid w:val="00BB1D59"/>
    <w:rsid w:val="00BB3D37"/>
    <w:rsid w:val="00BE3D8E"/>
    <w:rsid w:val="00BF7FEA"/>
    <w:rsid w:val="00C10511"/>
    <w:rsid w:val="00C44601"/>
    <w:rsid w:val="00C721FE"/>
    <w:rsid w:val="00C756CE"/>
    <w:rsid w:val="00C76086"/>
    <w:rsid w:val="00C90D69"/>
    <w:rsid w:val="00C91126"/>
    <w:rsid w:val="00CA64FF"/>
    <w:rsid w:val="00CC129D"/>
    <w:rsid w:val="00CD141E"/>
    <w:rsid w:val="00CD4F5D"/>
    <w:rsid w:val="00D159D0"/>
    <w:rsid w:val="00D35360"/>
    <w:rsid w:val="00D374E3"/>
    <w:rsid w:val="00D43FAD"/>
    <w:rsid w:val="00D4405D"/>
    <w:rsid w:val="00D52B44"/>
    <w:rsid w:val="00D61C23"/>
    <w:rsid w:val="00D87B78"/>
    <w:rsid w:val="00D91FDC"/>
    <w:rsid w:val="00DA3CD0"/>
    <w:rsid w:val="00DB213A"/>
    <w:rsid w:val="00DC4580"/>
    <w:rsid w:val="00E02316"/>
    <w:rsid w:val="00E23D86"/>
    <w:rsid w:val="00E32E50"/>
    <w:rsid w:val="00E34331"/>
    <w:rsid w:val="00E5712E"/>
    <w:rsid w:val="00E60AC5"/>
    <w:rsid w:val="00E7436F"/>
    <w:rsid w:val="00E75010"/>
    <w:rsid w:val="00E84BA8"/>
    <w:rsid w:val="00E93800"/>
    <w:rsid w:val="00EB0068"/>
    <w:rsid w:val="00EC6B28"/>
    <w:rsid w:val="00ED385A"/>
    <w:rsid w:val="00F24364"/>
    <w:rsid w:val="00F37664"/>
    <w:rsid w:val="00F37B0B"/>
    <w:rsid w:val="00F37E5C"/>
    <w:rsid w:val="00F47C05"/>
    <w:rsid w:val="00F53B6A"/>
    <w:rsid w:val="00F561AD"/>
    <w:rsid w:val="00F56E41"/>
    <w:rsid w:val="00F63603"/>
    <w:rsid w:val="00F6435C"/>
    <w:rsid w:val="00F84587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3FF3"/>
  <w15:docId w15:val="{412E06F7-B239-4E77-9856-EDD707B1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66BE-0F46-4C6F-AAEF-E5360C93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Milligan</cp:lastModifiedBy>
  <cp:revision>30</cp:revision>
  <cp:lastPrinted>2019-05-24T07:26:00Z</cp:lastPrinted>
  <dcterms:created xsi:type="dcterms:W3CDTF">2019-05-29T20:11:00Z</dcterms:created>
  <dcterms:modified xsi:type="dcterms:W3CDTF">2020-10-01T17:56:00Z</dcterms:modified>
</cp:coreProperties>
</file>